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50" w:rsidRDefault="00DB2F96" w:rsidP="00D174D5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年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月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日</w:t>
      </w:r>
    </w:p>
    <w:p w:rsidR="000863F4" w:rsidRPr="00E73EA0" w:rsidRDefault="000863F4" w:rsidP="00D174D5">
      <w:pPr>
        <w:spacing w:line="0" w:lineRule="atLeast"/>
        <w:jc w:val="right"/>
        <w:rPr>
          <w:rFonts w:ascii="ＭＳ 明朝" w:hAnsi="ＭＳ 明朝"/>
          <w:sz w:val="24"/>
        </w:rPr>
      </w:pPr>
    </w:p>
    <w:p w:rsidR="00F43150" w:rsidRDefault="00F43150" w:rsidP="00962715">
      <w:pPr>
        <w:spacing w:line="0" w:lineRule="atLeast"/>
        <w:jc w:val="center"/>
        <w:rPr>
          <w:rFonts w:ascii="ＭＳ 明朝" w:hAnsi="ＭＳ 明朝"/>
          <w:b/>
          <w:bCs/>
          <w:kern w:val="0"/>
          <w:sz w:val="44"/>
        </w:rPr>
      </w:pPr>
      <w:r w:rsidRPr="00A71A65">
        <w:rPr>
          <w:rFonts w:ascii="ＭＳ 明朝" w:hAnsi="ＭＳ 明朝" w:hint="eastAsia"/>
          <w:b/>
          <w:bCs/>
          <w:spacing w:val="206"/>
          <w:kern w:val="0"/>
          <w:sz w:val="44"/>
          <w:fitText w:val="6420" w:id="1382790400"/>
        </w:rPr>
        <w:t>防犯指導員推薦</w:t>
      </w:r>
      <w:r w:rsidRPr="00A71A65">
        <w:rPr>
          <w:rFonts w:ascii="ＭＳ 明朝" w:hAnsi="ＭＳ 明朝" w:hint="eastAsia"/>
          <w:b/>
          <w:bCs/>
          <w:spacing w:val="1"/>
          <w:kern w:val="0"/>
          <w:sz w:val="44"/>
          <w:fitText w:val="6420" w:id="1382790400"/>
        </w:rPr>
        <w:t>書</w:t>
      </w:r>
    </w:p>
    <w:p w:rsidR="000863F4" w:rsidRPr="000863F4" w:rsidRDefault="000863F4" w:rsidP="00962715">
      <w:pPr>
        <w:spacing w:line="0" w:lineRule="atLeast"/>
        <w:jc w:val="center"/>
        <w:rPr>
          <w:rStyle w:val="a9"/>
        </w:rPr>
      </w:pPr>
    </w:p>
    <w:p w:rsidR="000863F4" w:rsidRPr="00C03BE4" w:rsidRDefault="000863F4" w:rsidP="00C03BE4">
      <w:pPr>
        <w:rPr>
          <w:rStyle w:val="a9"/>
          <w:rFonts w:ascii="ＭＳ 明朝" w:hAnsi="ＭＳ 明朝" w:hint="eastAsia"/>
          <w:b/>
          <w:bCs/>
          <w:i w:val="0"/>
          <w:iCs w:val="0"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="00F43150" w:rsidRPr="00A71A65">
        <w:rPr>
          <w:rFonts w:ascii="ＭＳ 明朝" w:hAnsi="ＭＳ 明朝" w:hint="eastAsia"/>
          <w:b/>
          <w:bCs/>
          <w:spacing w:val="138"/>
          <w:kern w:val="0"/>
          <w:sz w:val="24"/>
          <w:fitText w:val="4900" w:id="-1316339455"/>
        </w:rPr>
        <w:t xml:space="preserve">成田防犯連合会長　</w:t>
      </w:r>
      <w:r w:rsidR="00F43150" w:rsidRPr="00A71A65">
        <w:rPr>
          <w:rFonts w:ascii="ＭＳ 明朝" w:hAnsi="ＭＳ 明朝" w:hint="eastAsia"/>
          <w:b/>
          <w:bCs/>
          <w:spacing w:val="3"/>
          <w:kern w:val="0"/>
          <w:sz w:val="24"/>
          <w:fitText w:val="4900" w:id="-1316339455"/>
        </w:rPr>
        <w:t>様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6250"/>
      </w:tblGrid>
      <w:tr w:rsidR="00F43150" w:rsidRPr="004E2E54" w:rsidTr="00EB6A82">
        <w:trPr>
          <w:trHeight w:val="1187"/>
        </w:trPr>
        <w:tc>
          <w:tcPr>
            <w:tcW w:w="9039" w:type="dxa"/>
            <w:vAlign w:val="center"/>
          </w:tcPr>
          <w:p w:rsidR="00F43150" w:rsidRPr="004E2E54" w:rsidRDefault="00F43150" w:rsidP="004E2E54">
            <w:pPr>
              <w:spacing w:line="0" w:lineRule="atLeast"/>
              <w:rPr>
                <w:rFonts w:ascii="ＭＳ 明朝" w:hAnsi="ＭＳ 明朝"/>
                <w:bCs/>
                <w:kern w:val="0"/>
                <w:sz w:val="24"/>
              </w:rPr>
            </w:pPr>
          </w:p>
          <w:p w:rsidR="00F43150" w:rsidRPr="004E2E54" w:rsidRDefault="00F43150" w:rsidP="004E2E54">
            <w:pPr>
              <w:spacing w:line="0" w:lineRule="atLeas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6250" w:type="dxa"/>
          </w:tcPr>
          <w:p w:rsidR="000863F4" w:rsidRPr="000863F4" w:rsidRDefault="000863F4" w:rsidP="00D174D5">
            <w:pPr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C03BE4">
              <w:rPr>
                <w:rFonts w:ascii="ＭＳ 明朝" w:hAnsi="ＭＳ 明朝" w:hint="eastAsia"/>
                <w:b/>
                <w:bCs/>
                <w:spacing w:val="3"/>
                <w:w w:val="67"/>
                <w:kern w:val="0"/>
                <w:sz w:val="24"/>
                <w:fitText w:val="1470" w:id="1151071744"/>
              </w:rPr>
              <w:t>区・自治会等の名</w:t>
            </w:r>
            <w:r w:rsidRPr="00C03BE4">
              <w:rPr>
                <w:rFonts w:ascii="ＭＳ 明朝" w:hAnsi="ＭＳ 明朝" w:hint="eastAsia"/>
                <w:b/>
                <w:bCs/>
                <w:spacing w:val="-10"/>
                <w:w w:val="67"/>
                <w:kern w:val="0"/>
                <w:sz w:val="24"/>
                <w:fitText w:val="1470" w:id="1151071744"/>
              </w:rPr>
              <w:t>称</w:t>
            </w:r>
            <w:r w:rsidR="00EB6A82"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</w:p>
          <w:p w:rsidR="000863F4" w:rsidRPr="000863F4" w:rsidRDefault="00F43150" w:rsidP="0084785D">
            <w:pPr>
              <w:rPr>
                <w:rFonts w:ascii="ＭＳ 明朝" w:hAnsi="ＭＳ 明朝"/>
                <w:kern w:val="0"/>
                <w:sz w:val="24"/>
              </w:rPr>
            </w:pPr>
            <w:r w:rsidRPr="00DB2F96">
              <w:rPr>
                <w:rFonts w:ascii="ＭＳ 明朝" w:hAnsi="ＭＳ 明朝" w:hint="eastAsia"/>
                <w:b/>
                <w:bCs/>
                <w:spacing w:val="187"/>
                <w:kern w:val="0"/>
                <w:sz w:val="24"/>
                <w:fitText w:val="1470" w:id="1151071745"/>
              </w:rPr>
              <w:t>代表</w:t>
            </w:r>
            <w:r w:rsidRPr="00DB2F96">
              <w:rPr>
                <w:rFonts w:ascii="ＭＳ 明朝" w:hAnsi="ＭＳ 明朝" w:hint="eastAsia"/>
                <w:b/>
                <w:bCs/>
                <w:kern w:val="0"/>
                <w:sz w:val="24"/>
                <w:fitText w:val="1470" w:id="1151071745"/>
              </w:rPr>
              <w:t>者</w:t>
            </w:r>
            <w:r w:rsidRPr="004E2E54"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4E2E54">
              <w:rPr>
                <w:rFonts w:ascii="ＭＳ 明朝" w:hAnsi="ＭＳ 明朝" w:hint="eastAsia"/>
                <w:kern w:val="0"/>
                <w:sz w:val="28"/>
              </w:rPr>
              <w:t xml:space="preserve">                         </w:t>
            </w:r>
            <w:r w:rsidRPr="000863F4">
              <w:rPr>
                <w:rFonts w:ascii="ＭＳ 明朝" w:hAnsi="ＭＳ 明朝"/>
                <w:kern w:val="0"/>
                <w:sz w:val="24"/>
              </w:rPr>
              <w:fldChar w:fldCharType="begin"/>
            </w:r>
            <w:r w:rsidRPr="000863F4">
              <w:rPr>
                <w:rFonts w:ascii="ＭＳ 明朝" w:hAnsi="ＭＳ 明朝"/>
                <w:kern w:val="0"/>
                <w:sz w:val="24"/>
              </w:rPr>
              <w:instrText xml:space="preserve"> </w:instrText>
            </w:r>
            <w:r w:rsidRPr="000863F4">
              <w:rPr>
                <w:rFonts w:ascii="ＭＳ 明朝" w:hAnsi="ＭＳ 明朝" w:hint="eastAsia"/>
                <w:kern w:val="0"/>
                <w:sz w:val="24"/>
              </w:rPr>
              <w:instrText>eq \o\ac(</w:instrText>
            </w:r>
            <w:r w:rsidRPr="000863F4">
              <w:rPr>
                <w:rFonts w:ascii="ＭＳ 明朝" w:hAnsi="ＭＳ 明朝" w:hint="eastAsia"/>
                <w:kern w:val="0"/>
                <w:position w:val="-5"/>
                <w:sz w:val="40"/>
              </w:rPr>
              <w:instrText>○</w:instrText>
            </w:r>
            <w:r w:rsidRPr="000863F4">
              <w:rPr>
                <w:rFonts w:ascii="ＭＳ 明朝" w:hAnsi="ＭＳ 明朝" w:hint="eastAsia"/>
                <w:kern w:val="0"/>
                <w:sz w:val="24"/>
              </w:rPr>
              <w:instrText>,印)</w:instrText>
            </w:r>
            <w:r w:rsidRPr="000863F4">
              <w:rPr>
                <w:rFonts w:ascii="ＭＳ 明朝" w:hAnsi="ＭＳ 明朝"/>
                <w:kern w:val="0"/>
                <w:sz w:val="24"/>
              </w:rPr>
              <w:fldChar w:fldCharType="end"/>
            </w:r>
          </w:p>
        </w:tc>
      </w:tr>
    </w:tbl>
    <w:p w:rsidR="000863F4" w:rsidRPr="000863F4" w:rsidRDefault="00760CFA" w:rsidP="00760CFA">
      <w:pPr>
        <w:rPr>
          <w:rStyle w:val="a9"/>
        </w:rPr>
      </w:pPr>
      <w:r w:rsidRPr="00E73EA0">
        <w:rPr>
          <w:rFonts w:ascii="ＭＳ 明朝" w:hAnsi="ＭＳ 明朝" w:hint="eastAsia"/>
          <w:kern w:val="0"/>
          <w:sz w:val="28"/>
        </w:rPr>
        <w:t xml:space="preserve">  </w:t>
      </w:r>
    </w:p>
    <w:p w:rsidR="00231FDB" w:rsidRPr="00E73EA0" w:rsidRDefault="00760CFA" w:rsidP="00760CFA">
      <w:pPr>
        <w:rPr>
          <w:rFonts w:ascii="ＭＳ 明朝" w:hAnsi="ＭＳ 明朝"/>
          <w:kern w:val="0"/>
          <w:sz w:val="24"/>
        </w:rPr>
      </w:pPr>
      <w:r w:rsidRPr="00E73EA0">
        <w:rPr>
          <w:rFonts w:ascii="ＭＳ 明朝" w:hAnsi="ＭＳ 明朝" w:hint="eastAsia"/>
          <w:kern w:val="0"/>
          <w:sz w:val="28"/>
        </w:rPr>
        <w:t xml:space="preserve"> </w:t>
      </w:r>
      <w:r w:rsidRPr="00A71A65">
        <w:rPr>
          <w:rFonts w:ascii="ＭＳ 明朝" w:hAnsi="ＭＳ 明朝" w:hint="eastAsia"/>
          <w:spacing w:val="107"/>
          <w:kern w:val="0"/>
          <w:sz w:val="24"/>
          <w:fitText w:val="10700" w:id="-236707324"/>
        </w:rPr>
        <w:t>当地区の防犯指導員を，次のとおり推薦いたします</w:t>
      </w:r>
      <w:r w:rsidRPr="00A71A65">
        <w:rPr>
          <w:rFonts w:ascii="ＭＳ 明朝" w:hAnsi="ＭＳ 明朝" w:hint="eastAsia"/>
          <w:spacing w:val="9"/>
          <w:kern w:val="0"/>
          <w:sz w:val="24"/>
          <w:fitText w:val="10700" w:id="-236707324"/>
        </w:rPr>
        <w:t>。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850"/>
        <w:gridCol w:w="2410"/>
        <w:gridCol w:w="2410"/>
        <w:gridCol w:w="1984"/>
        <w:gridCol w:w="1559"/>
        <w:gridCol w:w="1560"/>
        <w:gridCol w:w="2013"/>
      </w:tblGrid>
      <w:tr w:rsidR="00371304" w:rsidRPr="00E73EA0" w:rsidTr="00371304">
        <w:trPr>
          <w:cantSplit/>
          <w:trHeight w:val="169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№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</w:rPr>
            </w:pPr>
            <w:r w:rsidRPr="000863F4">
              <w:rPr>
                <w:rFonts w:ascii="ＭＳ 明朝" w:hAnsi="ＭＳ 明朝" w:hint="eastAsia"/>
                <w:b/>
                <w:bCs/>
                <w:sz w:val="16"/>
              </w:rPr>
              <w:t>ふ  り  が  な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性別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C265CC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生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年　月　日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 xml:space="preserve">住 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  </w:t>
            </w: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 xml:space="preserve">   所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電 話 番 号</w:t>
            </w:r>
          </w:p>
        </w:tc>
        <w:tc>
          <w:tcPr>
            <w:tcW w:w="1559" w:type="dxa"/>
            <w:vMerge w:val="restart"/>
          </w:tcPr>
          <w:p w:rsidR="00371304" w:rsidRPr="00E73EA0" w:rsidRDefault="00371304" w:rsidP="00053446">
            <w:pPr>
              <w:spacing w:line="276" w:lineRule="auto"/>
              <w:jc w:val="center"/>
              <w:rPr>
                <w:rFonts w:ascii="ＭＳ 明朝" w:hAnsi="ＭＳ 明朝"/>
                <w:b/>
                <w:bCs/>
              </w:rPr>
            </w:pPr>
            <w:r w:rsidRPr="00053446">
              <w:rPr>
                <w:rFonts w:ascii="ＭＳ 明朝" w:hAnsi="ＭＳ 明朝" w:hint="eastAsia"/>
                <w:b/>
                <w:bCs/>
                <w:sz w:val="24"/>
              </w:rPr>
              <w:t>職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053446">
              <w:rPr>
                <w:rFonts w:ascii="ＭＳ 明朝" w:hAnsi="ＭＳ 明朝" w:hint="eastAsia"/>
                <w:b/>
                <w:bCs/>
                <w:sz w:val="24"/>
              </w:rPr>
              <w:t>業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9B2202" w:rsidRDefault="00371304" w:rsidP="0037130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pacing w:val="-10"/>
                <w:w w:val="90"/>
                <w:szCs w:val="21"/>
              </w:rPr>
            </w:pPr>
            <w:r w:rsidRPr="00371304">
              <w:rPr>
                <w:rFonts w:ascii="ＭＳ 明朝" w:hAnsi="ＭＳ 明朝" w:hint="eastAsia"/>
                <w:b/>
                <w:bCs/>
                <w:sz w:val="20"/>
              </w:rPr>
              <w:t>新任</w:t>
            </w:r>
            <w:r w:rsidRPr="00E73EA0">
              <w:rPr>
                <w:rFonts w:ascii="ＭＳ 明朝" w:hAnsi="ＭＳ 明朝" w:hint="eastAsia"/>
                <w:b/>
                <w:bCs/>
              </w:rPr>
              <w:t>･</w:t>
            </w:r>
            <w:r w:rsidRPr="009B2202">
              <w:rPr>
                <w:rFonts w:ascii="ＭＳ 明朝" w:hAnsi="ＭＳ 明朝" w:hint="eastAsia"/>
                <w:b/>
                <w:bCs/>
                <w:spacing w:val="-10"/>
                <w:w w:val="90"/>
                <w:szCs w:val="21"/>
              </w:rPr>
              <w:t>再任の別</w:t>
            </w:r>
          </w:p>
        </w:tc>
        <w:tc>
          <w:tcPr>
            <w:tcW w:w="2013" w:type="dxa"/>
            <w:vMerge w:val="restart"/>
          </w:tcPr>
          <w:p w:rsidR="00371304" w:rsidRPr="00371304" w:rsidRDefault="00371304" w:rsidP="0037130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371304">
              <w:rPr>
                <w:rFonts w:ascii="ＭＳ 明朝" w:hAnsi="ＭＳ 明朝" w:hint="eastAsia"/>
                <w:b/>
                <w:bCs/>
                <w:sz w:val="18"/>
              </w:rPr>
              <w:t>前任者氏名</w:t>
            </w:r>
          </w:p>
          <w:p w:rsidR="00371304" w:rsidRPr="00E73EA0" w:rsidRDefault="00371304" w:rsidP="0037130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371304">
              <w:rPr>
                <w:rFonts w:ascii="ＭＳ 明朝" w:hAnsi="ＭＳ 明朝" w:hint="eastAsia"/>
                <w:b/>
                <w:bCs/>
                <w:sz w:val="18"/>
              </w:rPr>
              <w:t>（前任者がいる場合）</w:t>
            </w:r>
          </w:p>
        </w:tc>
      </w:tr>
      <w:tr w:rsidR="00371304" w:rsidRPr="00E73EA0" w:rsidTr="00371304">
        <w:trPr>
          <w:cantSplit/>
          <w:trHeight w:val="172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氏      名</w:t>
            </w: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371304" w:rsidRPr="00E73EA0" w:rsidTr="00371304">
        <w:trPr>
          <w:cantSplit/>
          <w:trHeight w:val="24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1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 　 月　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371304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2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324BFE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24BFE"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324BFE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24BFE">
              <w:rPr>
                <w:rFonts w:ascii="ＭＳ 明朝" w:hAnsi="ＭＳ 明朝" w:hint="eastAsia"/>
                <w:sz w:val="16"/>
              </w:rPr>
              <w:t xml:space="preserve">昭 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324BFE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年　  月    日</w:t>
            </w:r>
          </w:p>
          <w:p w:rsidR="00371304" w:rsidRPr="00324BFE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24BFE"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24BFE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24BFE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24BFE" w:rsidRDefault="00371304" w:rsidP="00B112F9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3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  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4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  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5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z w:val="20"/>
              </w:rPr>
              <w:t>年　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6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　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517"/>
        </w:trPr>
        <w:tc>
          <w:tcPr>
            <w:tcW w:w="408" w:type="dxa"/>
            <w:vMerge/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</w:tcBorders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984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:rsidR="00760CFA" w:rsidRPr="00231FDB" w:rsidRDefault="00C265CC" w:rsidP="00760CFA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231FDB">
        <w:rPr>
          <w:rFonts w:ascii="ＭＳ 明朝" w:hAnsi="ＭＳ 明朝" w:hint="eastAsia"/>
        </w:rPr>
        <w:t>※</w:t>
      </w:r>
      <w:r w:rsidR="00760CFA" w:rsidRPr="00E73EA0">
        <w:rPr>
          <w:rFonts w:ascii="ＭＳ 明朝" w:hAnsi="ＭＳ 明朝" w:hint="eastAsia"/>
        </w:rPr>
        <w:t>防犯指導員証を作成しますので，</w:t>
      </w:r>
      <w:r w:rsidR="00760CFA" w:rsidRPr="00231FDB">
        <w:rPr>
          <w:rFonts w:ascii="ＭＳ 明朝" w:hAnsi="ＭＳ 明朝" w:hint="eastAsia"/>
          <w:b/>
          <w:u w:val="single"/>
        </w:rPr>
        <w:t>氏名</w:t>
      </w:r>
      <w:r w:rsidR="00231FDB" w:rsidRPr="00231FDB">
        <w:rPr>
          <w:rFonts w:ascii="ＭＳ 明朝" w:hAnsi="ＭＳ 明朝" w:hint="eastAsia"/>
          <w:b/>
          <w:u w:val="single"/>
        </w:rPr>
        <w:t>・</w:t>
      </w:r>
      <w:r w:rsidR="00760CFA" w:rsidRPr="00231FDB">
        <w:rPr>
          <w:rFonts w:ascii="ＭＳ 明朝" w:hAnsi="ＭＳ 明朝" w:hint="eastAsia"/>
          <w:b/>
          <w:u w:val="single"/>
        </w:rPr>
        <w:t>ふりがな・生</w:t>
      </w:r>
      <w:r w:rsidR="00324BFE">
        <w:rPr>
          <w:rFonts w:ascii="ＭＳ 明朝" w:hAnsi="ＭＳ 明朝" w:hint="eastAsia"/>
          <w:b/>
          <w:u w:val="single"/>
        </w:rPr>
        <w:t>年月日</w:t>
      </w:r>
      <w:r w:rsidR="00231FDB" w:rsidRPr="00231FDB">
        <w:rPr>
          <w:rFonts w:ascii="ＭＳ 明朝" w:hAnsi="ＭＳ 明朝" w:hint="eastAsia"/>
          <w:b/>
          <w:u w:val="single"/>
        </w:rPr>
        <w:t>は正確に</w:t>
      </w:r>
      <w:r w:rsidR="00760CFA" w:rsidRPr="00231FDB">
        <w:rPr>
          <w:rFonts w:ascii="ＭＳ 明朝" w:hAnsi="ＭＳ 明朝" w:hint="eastAsia"/>
          <w:b/>
          <w:u w:val="single"/>
        </w:rPr>
        <w:t>記入</w:t>
      </w:r>
      <w:r w:rsidR="00231FDB" w:rsidRPr="00231FDB">
        <w:rPr>
          <w:rFonts w:ascii="ＭＳ 明朝" w:hAnsi="ＭＳ 明朝" w:hint="eastAsia"/>
          <w:b/>
          <w:u w:val="single"/>
        </w:rPr>
        <w:t>をお願いします。</w:t>
      </w:r>
    </w:p>
    <w:p w:rsidR="00F43150" w:rsidRPr="00EB6A82" w:rsidRDefault="00231FDB" w:rsidP="00B96EC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65CC">
        <w:rPr>
          <w:rFonts w:ascii="ＭＳ 明朝" w:hAnsi="ＭＳ 明朝" w:hint="eastAsia"/>
        </w:rPr>
        <w:t xml:space="preserve">　</w:t>
      </w:r>
      <w:r w:rsidR="00760CFA">
        <w:rPr>
          <w:rFonts w:ascii="ＭＳ 明朝" w:hAnsi="ＭＳ 明朝" w:hint="eastAsia"/>
        </w:rPr>
        <w:t>個人情報の取り扱いにあたっては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漏えい，滅失及びき損の防止に努め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当該事務以外の目的での利用や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外部への提供は行いません。</w:t>
      </w:r>
    </w:p>
    <w:sectPr w:rsidR="00F43150" w:rsidRPr="00EB6A82" w:rsidSect="00890BD6">
      <w:pgSz w:w="16838" w:h="11906" w:orient="landscape" w:code="9"/>
      <w:pgMar w:top="851" w:right="851" w:bottom="851" w:left="851" w:header="851" w:footer="992" w:gutter="0"/>
      <w:pgNumType w:start="1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F9" w:rsidRDefault="00B112F9" w:rsidP="00890BD6">
      <w:r>
        <w:separator/>
      </w:r>
    </w:p>
  </w:endnote>
  <w:endnote w:type="continuationSeparator" w:id="0">
    <w:p w:rsidR="00B112F9" w:rsidRDefault="00B112F9" w:rsidP="0089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F9" w:rsidRDefault="00B112F9" w:rsidP="00890BD6">
      <w:r>
        <w:separator/>
      </w:r>
    </w:p>
  </w:footnote>
  <w:footnote w:type="continuationSeparator" w:id="0">
    <w:p w:rsidR="00B112F9" w:rsidRDefault="00B112F9" w:rsidP="0089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62"/>
    <w:rsid w:val="00053446"/>
    <w:rsid w:val="000863F4"/>
    <w:rsid w:val="00094CCA"/>
    <w:rsid w:val="000A5331"/>
    <w:rsid w:val="000F67A3"/>
    <w:rsid w:val="001C2EE6"/>
    <w:rsid w:val="001E5A06"/>
    <w:rsid w:val="00231FDB"/>
    <w:rsid w:val="002A3BF1"/>
    <w:rsid w:val="002E4C3C"/>
    <w:rsid w:val="00301850"/>
    <w:rsid w:val="0031561A"/>
    <w:rsid w:val="00324BFE"/>
    <w:rsid w:val="0035459B"/>
    <w:rsid w:val="00371304"/>
    <w:rsid w:val="0038233E"/>
    <w:rsid w:val="00391C9C"/>
    <w:rsid w:val="00410E95"/>
    <w:rsid w:val="004136EE"/>
    <w:rsid w:val="00462214"/>
    <w:rsid w:val="004C78C6"/>
    <w:rsid w:val="004E2E54"/>
    <w:rsid w:val="00520BD9"/>
    <w:rsid w:val="0052618F"/>
    <w:rsid w:val="0052665A"/>
    <w:rsid w:val="00602CC2"/>
    <w:rsid w:val="00661F62"/>
    <w:rsid w:val="006F57A7"/>
    <w:rsid w:val="00727381"/>
    <w:rsid w:val="00760CFA"/>
    <w:rsid w:val="007863F3"/>
    <w:rsid w:val="007B4985"/>
    <w:rsid w:val="0081348D"/>
    <w:rsid w:val="0084785D"/>
    <w:rsid w:val="0086586E"/>
    <w:rsid w:val="00890BD6"/>
    <w:rsid w:val="008A25AA"/>
    <w:rsid w:val="008A3C00"/>
    <w:rsid w:val="008C4DF5"/>
    <w:rsid w:val="00962715"/>
    <w:rsid w:val="009B2202"/>
    <w:rsid w:val="00A42CD5"/>
    <w:rsid w:val="00A54B1E"/>
    <w:rsid w:val="00A71A65"/>
    <w:rsid w:val="00A74235"/>
    <w:rsid w:val="00A85F16"/>
    <w:rsid w:val="00AC32CA"/>
    <w:rsid w:val="00B112F9"/>
    <w:rsid w:val="00B96ECE"/>
    <w:rsid w:val="00BD04A0"/>
    <w:rsid w:val="00C03BE4"/>
    <w:rsid w:val="00C265CC"/>
    <w:rsid w:val="00CB2275"/>
    <w:rsid w:val="00D174D5"/>
    <w:rsid w:val="00D550E2"/>
    <w:rsid w:val="00D82DC2"/>
    <w:rsid w:val="00DB2F96"/>
    <w:rsid w:val="00E21F94"/>
    <w:rsid w:val="00E73EA0"/>
    <w:rsid w:val="00EA6D71"/>
    <w:rsid w:val="00EB6A82"/>
    <w:rsid w:val="00F309AD"/>
    <w:rsid w:val="00F4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9D0B728"/>
  <w15:docId w15:val="{E381D1D6-15F9-4F17-B430-5E43374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CC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174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9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90BD6"/>
    <w:rPr>
      <w:kern w:val="2"/>
      <w:sz w:val="21"/>
      <w:szCs w:val="24"/>
    </w:rPr>
  </w:style>
  <w:style w:type="paragraph" w:styleId="a7">
    <w:name w:val="footer"/>
    <w:basedOn w:val="a"/>
    <w:link w:val="a8"/>
    <w:rsid w:val="0089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90BD6"/>
    <w:rPr>
      <w:kern w:val="2"/>
      <w:sz w:val="21"/>
      <w:szCs w:val="24"/>
    </w:rPr>
  </w:style>
  <w:style w:type="character" w:styleId="a9">
    <w:name w:val="Emphasis"/>
    <w:basedOn w:val="a0"/>
    <w:qFormat/>
    <w:rsid w:val="0008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AB10-E728-4BA0-9DAA-3AB4079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   月    日</vt:lpstr>
      <vt:lpstr>平成１３年    月    日</vt:lpstr>
    </vt:vector>
  </TitlesOfParts>
  <Company>成田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   月    日</dc:title>
  <dc:creator>CZC007042</dc:creator>
  <cp:lastModifiedBy>Administrator</cp:lastModifiedBy>
  <cp:revision>17</cp:revision>
  <cp:lastPrinted>2020-01-20T02:09:00Z</cp:lastPrinted>
  <dcterms:created xsi:type="dcterms:W3CDTF">2016-04-11T02:12:00Z</dcterms:created>
  <dcterms:modified xsi:type="dcterms:W3CDTF">2022-05-27T04:43:00Z</dcterms:modified>
</cp:coreProperties>
</file>